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Pr="00E93CE0" w:rsidRDefault="000B5501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93CE0" w:rsidRPr="00E93CE0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107DB9">
        <w:rPr>
          <w:rFonts w:ascii="Times New Roman" w:eastAsia="Times New Roman" w:hAnsi="Times New Roman" w:cs="Times New Roman"/>
          <w:color w:val="000000"/>
        </w:rPr>
        <w:t>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</w:t>
      </w:r>
      <w:r w:rsidRPr="003B2EC0">
        <w:rPr>
          <w:b w:val="0"/>
        </w:rPr>
        <w:t xml:space="preserve"> к распоряжению </w:t>
      </w: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841222" w:rsidRPr="003B2EC0" w:rsidRDefault="00841222" w:rsidP="00841222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B7A69" w:rsidRPr="00CF4482" w:rsidRDefault="00FD6476" w:rsidP="00CF448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proofErr w:type="gramStart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я(</w:t>
      </w:r>
      <w:proofErr w:type="gramEnd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3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</w:t>
      </w:r>
      <w:r w:rsidR="00082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несовершеннолетних граждан в возрасте от 14до 18 лет в свободное от учебы время </w:t>
      </w:r>
      <w:r w:rsidR="00CF4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</w:t>
      </w:r>
      <w:r w:rsidR="00531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4482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F5BB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proofErr w:type="gramStart"/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4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082395" w:rsidRPr="00CF4482" w:rsidRDefault="00CC3126" w:rsidP="0008239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временного трудоустройства несовершеннолетних граждан в возрасте от 14до 18 лет в свободное от учебы время »   </w:t>
      </w:r>
    </w:p>
    <w:p w:rsidR="005D581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4482" w:rsidRDefault="000E70F5" w:rsidP="00CF44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</w:t>
      </w:r>
    </w:p>
    <w:p w:rsidR="00CF4482" w:rsidRDefault="000E70F5" w:rsidP="00CF44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482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8239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082395">
        <w:rPr>
          <w:rFonts w:ascii="Times New Roman" w:hAnsi="Times New Roman" w:cs="Times New Roman"/>
          <w:color w:val="000000"/>
          <w:sz w:val="28"/>
          <w:szCs w:val="28"/>
        </w:rPr>
        <w:t>преля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 2021г 09 часов 00 минут по </w:t>
      </w:r>
      <w:r w:rsidR="0008239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95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CF4482">
        <w:rPr>
          <w:rFonts w:ascii="Times New Roman" w:hAnsi="Times New Roman" w:cs="Times New Roman"/>
          <w:color w:val="000000"/>
          <w:sz w:val="28"/>
          <w:szCs w:val="28"/>
        </w:rPr>
        <w:t xml:space="preserve"> 2021г. 17.00 часов.</w:t>
      </w:r>
    </w:p>
    <w:p w:rsidR="00CF4482" w:rsidRPr="00CD5703" w:rsidRDefault="000E70F5" w:rsidP="00CF44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F4482" w:rsidRPr="00CF448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F4482" w:rsidRPr="00CD5703">
        <w:rPr>
          <w:rFonts w:ascii="Times New Roman" w:hAnsi="Times New Roman" w:cs="Times New Roman"/>
          <w:sz w:val="28"/>
          <w:szCs w:val="28"/>
        </w:rPr>
        <w:t>6281</w:t>
      </w:r>
      <w:r w:rsidR="00CF4482">
        <w:rPr>
          <w:rFonts w:ascii="Times New Roman" w:hAnsi="Times New Roman" w:cs="Times New Roman"/>
          <w:sz w:val="28"/>
          <w:szCs w:val="28"/>
        </w:rPr>
        <w:t>0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CF4482">
        <w:rPr>
          <w:rFonts w:ascii="Times New Roman" w:hAnsi="Times New Roman" w:cs="Times New Roman"/>
          <w:sz w:val="28"/>
          <w:szCs w:val="28"/>
        </w:rPr>
        <w:t>Октябрьский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482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CF4482">
        <w:rPr>
          <w:rFonts w:ascii="Times New Roman" w:hAnsi="Times New Roman" w:cs="Times New Roman"/>
          <w:sz w:val="28"/>
          <w:szCs w:val="28"/>
        </w:rPr>
        <w:t>Октябрьское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CF4482">
        <w:rPr>
          <w:rFonts w:ascii="Times New Roman" w:hAnsi="Times New Roman" w:cs="Times New Roman"/>
          <w:sz w:val="28"/>
          <w:szCs w:val="28"/>
        </w:rPr>
        <w:t>Ленина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CF4482">
        <w:rPr>
          <w:rFonts w:ascii="Times New Roman" w:hAnsi="Times New Roman" w:cs="Times New Roman"/>
          <w:sz w:val="28"/>
          <w:szCs w:val="28"/>
        </w:rPr>
        <w:t>11</w:t>
      </w:r>
      <w:r w:rsidR="00CF4482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CF4482">
        <w:rPr>
          <w:rFonts w:ascii="Times New Roman" w:hAnsi="Times New Roman" w:cs="Times New Roman"/>
          <w:sz w:val="28"/>
          <w:szCs w:val="28"/>
        </w:rPr>
        <w:t>2</w:t>
      </w:r>
      <w:r w:rsidR="00CF4482" w:rsidRPr="00CD5703">
        <w:rPr>
          <w:rFonts w:ascii="Times New Roman" w:hAnsi="Times New Roman" w:cs="Times New Roman"/>
          <w:sz w:val="28"/>
          <w:szCs w:val="28"/>
        </w:rPr>
        <w:t>) 2-</w:t>
      </w:r>
      <w:r w:rsidR="00CF4482">
        <w:rPr>
          <w:rFonts w:ascii="Times New Roman" w:hAnsi="Times New Roman" w:cs="Times New Roman"/>
          <w:sz w:val="28"/>
          <w:szCs w:val="28"/>
        </w:rPr>
        <w:t>63</w:t>
      </w:r>
      <w:r w:rsidR="00CF4482" w:rsidRPr="00CD5703">
        <w:rPr>
          <w:rFonts w:ascii="Times New Roman" w:hAnsi="Times New Roman" w:cs="Times New Roman"/>
          <w:sz w:val="28"/>
          <w:szCs w:val="28"/>
        </w:rPr>
        <w:t>-</w:t>
      </w:r>
      <w:r w:rsidR="00CF4482">
        <w:rPr>
          <w:rFonts w:ascii="Times New Roman" w:hAnsi="Times New Roman" w:cs="Times New Roman"/>
          <w:sz w:val="28"/>
          <w:szCs w:val="28"/>
        </w:rPr>
        <w:t>12</w:t>
      </w:r>
      <w:r w:rsidR="00CF4482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F4482">
        <w:rPr>
          <w:rFonts w:ascii="Times New Roman" w:hAnsi="Times New Roman" w:cs="Times New Roman"/>
          <w:sz w:val="28"/>
          <w:szCs w:val="28"/>
        </w:rPr>
        <w:t>э</w:t>
      </w:r>
      <w:r w:rsidR="00CF4482" w:rsidRPr="00CD570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F4482" w:rsidRPr="00CD5703"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4482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E70F5" w:rsidRPr="000603E2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9F660A" w:rsidRPr="002D6C92" w:rsidRDefault="002D6C92" w:rsidP="009F6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9F660A" w:rsidRPr="009F660A">
        <w:rPr>
          <w:rFonts w:ascii="Times New Roman" w:hAnsi="Times New Roman" w:cs="Times New Roman"/>
          <w:sz w:val="28"/>
          <w:szCs w:val="28"/>
        </w:rPr>
        <w:t xml:space="preserve"> </w:t>
      </w:r>
      <w:r w:rsidR="009F660A" w:rsidRPr="005E7DCC">
        <w:rPr>
          <w:rFonts w:ascii="Times New Roman" w:hAnsi="Times New Roman" w:cs="Times New Roman"/>
          <w:sz w:val="28"/>
          <w:szCs w:val="28"/>
        </w:rPr>
        <w:t>(http://</w:t>
      </w:r>
      <w:r w:rsidR="009F660A">
        <w:rPr>
          <w:rFonts w:ascii="Times New Roman" w:hAnsi="Times New Roman" w:cs="Times New Roman"/>
          <w:sz w:val="28"/>
          <w:szCs w:val="28"/>
        </w:rPr>
        <w:t>http://job.admhmao.ru/</w:t>
      </w:r>
      <w:r w:rsidR="009F660A" w:rsidRPr="005E7DCC">
        <w:rPr>
          <w:rFonts w:ascii="Times New Roman" w:hAnsi="Times New Roman" w:cs="Times New Roman"/>
          <w:sz w:val="28"/>
          <w:szCs w:val="28"/>
        </w:rPr>
        <w:t>)</w:t>
      </w:r>
      <w:r w:rsidR="009F660A">
        <w:rPr>
          <w:rFonts w:ascii="Times New Roman" w:hAnsi="Times New Roman" w:cs="Times New Roman"/>
          <w:sz w:val="28"/>
          <w:szCs w:val="28"/>
        </w:rPr>
        <w:t>.</w:t>
      </w:r>
    </w:p>
    <w:p w:rsidR="006F504A" w:rsidRPr="009F660A" w:rsidRDefault="002D6C92" w:rsidP="009F6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 </w:t>
      </w:r>
      <w:r w:rsidR="006F504A"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9F660A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</w:t>
      </w:r>
      <w:r w:rsidR="00D46BA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_года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 размещения объявления об отборе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="00D46BAD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а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 </w:t>
      </w:r>
      <w:r w:rsidR="009F660A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F660A">
        <w:rPr>
          <w:rFonts w:ascii="Times New Roman" w:eastAsia="Times New Roman" w:hAnsi="Times New Roman" w:cs="Times New Roman"/>
          <w:color w:val="000000"/>
          <w:sz w:val="28"/>
          <w:szCs w:val="28"/>
        </w:rPr>
        <w:t>2-63-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Default="004606EA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6EA" w:rsidRPr="00B95E5C" w:rsidRDefault="004606EA" w:rsidP="004606E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B95E5C">
        <w:rPr>
          <w:rFonts w:ascii="Times New Roman" w:hAnsi="Times New Roman" w:cs="Times New Roman"/>
          <w:color w:val="000000" w:themeColor="text1"/>
        </w:rPr>
        <w:t>Приложение</w:t>
      </w:r>
      <w:r>
        <w:rPr>
          <w:rFonts w:ascii="Times New Roman" w:hAnsi="Times New Roman" w:cs="Times New Roman"/>
          <w:color w:val="000000" w:themeColor="text1"/>
        </w:rPr>
        <w:t>3</w:t>
      </w:r>
    </w:p>
    <w:p w:rsidR="004606EA" w:rsidRPr="00B95E5C" w:rsidRDefault="004606EA" w:rsidP="004606EA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 xml:space="preserve">к распоряжению  </w:t>
      </w:r>
    </w:p>
    <w:p w:rsidR="004606EA" w:rsidRPr="00B95E5C" w:rsidRDefault="004606EA" w:rsidP="004606EA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B95E5C">
        <w:rPr>
          <w:rFonts w:ascii="Times New Roman" w:hAnsi="Times New Roman" w:cs="Times New Roman"/>
          <w:color w:val="000000"/>
        </w:rPr>
        <w:t>_______________________</w:t>
      </w:r>
    </w:p>
    <w:p w:rsidR="004606EA" w:rsidRDefault="004606EA" w:rsidP="004606EA">
      <w:pPr>
        <w:pStyle w:val="ConsPlusTitle"/>
        <w:widowControl/>
        <w:jc w:val="right"/>
        <w:rPr>
          <w:b w:val="0"/>
        </w:rPr>
      </w:pP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0</w:t>
      </w:r>
      <w:r w:rsidRPr="003B2EC0">
        <w:rPr>
          <w:b w:val="0"/>
        </w:rPr>
        <w:t xml:space="preserve"> к распоряжению </w:t>
      </w: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4606EA" w:rsidRPr="003B2EC0" w:rsidRDefault="004606EA" w:rsidP="004606EA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4606EA" w:rsidRDefault="004606EA" w:rsidP="004606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«СОГЛАСОВАНО»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4606EA" w:rsidRPr="0084199B" w:rsidRDefault="004606EA" w:rsidP="004606EA">
      <w:pPr>
        <w:pStyle w:val="ConsPlusTitle"/>
        <w:widowControl/>
        <w:rPr>
          <w:b w:val="0"/>
        </w:rPr>
      </w:pPr>
      <w:r w:rsidRPr="0084199B">
        <w:rPr>
          <w:b w:val="0"/>
        </w:rPr>
        <w:t>«______»________________ 202____ года</w:t>
      </w:r>
    </w:p>
    <w:p w:rsidR="004606EA" w:rsidRDefault="004606EA" w:rsidP="004606EA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4606EA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4606EA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06EA" w:rsidRPr="00AE79FD" w:rsidRDefault="004606EA" w:rsidP="004606EA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606EA" w:rsidRPr="0073085D" w:rsidRDefault="004606EA" w:rsidP="004606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4606EA" w:rsidRPr="00363154" w:rsidRDefault="004606EA" w:rsidP="004606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proofErr w:type="gramStart"/>
      <w:r w:rsidRPr="00363154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363154">
        <w:rPr>
          <w:rFonts w:ascii="Times New Roman" w:hAnsi="Times New Roman" w:cs="Times New Roman"/>
          <w:sz w:val="28"/>
          <w:szCs w:val="28"/>
        </w:rPr>
        <w:t xml:space="preserve"> и постоянного </w:t>
      </w:r>
    </w:p>
    <w:p w:rsidR="004606EA" w:rsidRPr="00363154" w:rsidRDefault="004606EA" w:rsidP="004606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4606EA" w:rsidRPr="004E09BB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4606EA" w:rsidRPr="005F0161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государственных</w:t>
      </w:r>
      <w:proofErr w:type="spellEnd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Ханты-Мансийского </w:t>
      </w:r>
      <w:proofErr w:type="spellStart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округа</w:t>
      </w:r>
      <w:proofErr w:type="spellEnd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гры и муниципальных учреждений в мероприятиях временного и постоянного трудоустройств</w:t>
      </w:r>
      <w:proofErr w:type="gramStart"/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октября 2018 года №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стоянного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proofErr w:type="spellEnd"/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4606EA" w:rsidRPr="00AE65D7" w:rsidRDefault="004606EA" w:rsidP="004606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</w:t>
      </w:r>
      <w:proofErr w:type="gramStart"/>
      <w:r w:rsidRPr="00EB400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EB40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4606EA" w:rsidRDefault="004606EA" w:rsidP="004606EA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606EA" w:rsidRPr="00594A71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606EA" w:rsidRPr="00C22F06" w:rsidRDefault="004606EA" w:rsidP="00460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4606EA" w:rsidRPr="00CE3898" w:rsidRDefault="004606EA" w:rsidP="0046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606EA" w:rsidRPr="00CE3898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06EA" w:rsidRPr="00AE65D7" w:rsidRDefault="004606EA" w:rsidP="004606E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606EA" w:rsidRDefault="004606EA" w:rsidP="00460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4606EA" w:rsidRPr="00AE65D7" w:rsidRDefault="004606EA" w:rsidP="00460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4606EA" w:rsidRPr="00AE65D7" w:rsidRDefault="004606EA" w:rsidP="004606E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proofErr w:type="gramStart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с</w:t>
      </w:r>
      <w:proofErr w:type="gram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proofErr w:type="spellEnd"/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4606EA" w:rsidRDefault="004606EA" w:rsidP="004606E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4606EA" w:rsidRPr="00AB0F32" w:rsidRDefault="004606EA" w:rsidP="00460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Pr="005F0161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6EA" w:rsidSect="009834DE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4606EA" w:rsidRDefault="004606EA" w:rsidP="004606E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4606EA" w:rsidRPr="00D573CD" w:rsidTr="009834DE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4606EA" w:rsidRPr="00D573CD" w:rsidTr="009834D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06EA" w:rsidRPr="00D573CD" w:rsidTr="009834DE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9C05F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4606EA" w:rsidRPr="00C80FAB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C80FAB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9C05F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4606EA" w:rsidRPr="00D573CD" w:rsidTr="009834DE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EA" w:rsidRPr="00D573CD" w:rsidTr="009834D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EA" w:rsidRDefault="004606EA" w:rsidP="009834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6EA" w:rsidRPr="00D573CD" w:rsidRDefault="004606EA" w:rsidP="0098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06EA" w:rsidRPr="00D573CD" w:rsidTr="009834D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606EA" w:rsidRPr="00D573CD" w:rsidRDefault="004606EA" w:rsidP="0098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06EA" w:rsidRDefault="004606EA" w:rsidP="004606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6EA" w:rsidSect="009834D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3D27" w:rsidRPr="00673221" w:rsidRDefault="00F53D27" w:rsidP="00F53D2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53D27" w:rsidRPr="00673221" w:rsidRDefault="00F53D27" w:rsidP="00F53D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F53D27" w:rsidRPr="000F3086" w:rsidRDefault="00F53D27" w:rsidP="00F53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F53D27" w:rsidRPr="000F3086" w:rsidRDefault="00F53D27" w:rsidP="00F53D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F53D27" w:rsidRPr="000F3086" w:rsidRDefault="00F53D27" w:rsidP="00F53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F53D27" w:rsidRPr="000F3086" w:rsidTr="009834DE">
        <w:tc>
          <w:tcPr>
            <w:tcW w:w="2977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53D27" w:rsidRPr="000F3086" w:rsidRDefault="00F53D27" w:rsidP="009834DE"/>
        </w:tc>
      </w:tr>
      <w:tr w:rsidR="00F53D27" w:rsidRPr="000F3086" w:rsidTr="009834DE">
        <w:tc>
          <w:tcPr>
            <w:tcW w:w="2977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F53D27" w:rsidRPr="000F3086" w:rsidRDefault="00F53D27" w:rsidP="009834DE"/>
        </w:tc>
      </w:tr>
      <w:tr w:rsidR="00F53D27" w:rsidRPr="000F3086" w:rsidTr="009834DE">
        <w:tc>
          <w:tcPr>
            <w:tcW w:w="2977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53D27" w:rsidRPr="000F3086" w:rsidRDefault="00F53D27" w:rsidP="009834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F53D27" w:rsidRPr="000F3086" w:rsidRDefault="00F53D27" w:rsidP="009834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F53D27" w:rsidRPr="000F3086" w:rsidTr="009834DE">
        <w:tc>
          <w:tcPr>
            <w:tcW w:w="2977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53D27" w:rsidRPr="000F3086" w:rsidRDefault="00F53D27" w:rsidP="009834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3D27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53D27" w:rsidRPr="000F3086" w:rsidRDefault="00F53D27" w:rsidP="00F53D27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F53D27" w:rsidRDefault="00F53D27" w:rsidP="00F53D27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5D5813" w:rsidRDefault="005D5813" w:rsidP="00073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73983"/>
    <w:rsid w:val="00082395"/>
    <w:rsid w:val="00090095"/>
    <w:rsid w:val="000A21D7"/>
    <w:rsid w:val="000B45B8"/>
    <w:rsid w:val="000B5501"/>
    <w:rsid w:val="000B7153"/>
    <w:rsid w:val="000E70F5"/>
    <w:rsid w:val="000F6E93"/>
    <w:rsid w:val="00107DB9"/>
    <w:rsid w:val="00131E58"/>
    <w:rsid w:val="0013730E"/>
    <w:rsid w:val="00152803"/>
    <w:rsid w:val="001534B2"/>
    <w:rsid w:val="00154A34"/>
    <w:rsid w:val="001641F4"/>
    <w:rsid w:val="00197AD6"/>
    <w:rsid w:val="00295587"/>
    <w:rsid w:val="002A280C"/>
    <w:rsid w:val="002A4E88"/>
    <w:rsid w:val="002B16E9"/>
    <w:rsid w:val="002C6013"/>
    <w:rsid w:val="002D6C92"/>
    <w:rsid w:val="00311859"/>
    <w:rsid w:val="00340B4A"/>
    <w:rsid w:val="00371614"/>
    <w:rsid w:val="003C0CB3"/>
    <w:rsid w:val="003D72A8"/>
    <w:rsid w:val="00414DB2"/>
    <w:rsid w:val="00420476"/>
    <w:rsid w:val="00445324"/>
    <w:rsid w:val="004524C2"/>
    <w:rsid w:val="004606EA"/>
    <w:rsid w:val="004A1584"/>
    <w:rsid w:val="004D6A65"/>
    <w:rsid w:val="004E776B"/>
    <w:rsid w:val="00531941"/>
    <w:rsid w:val="005411E7"/>
    <w:rsid w:val="005A4669"/>
    <w:rsid w:val="005B7A69"/>
    <w:rsid w:val="005B7DB8"/>
    <w:rsid w:val="005C78E0"/>
    <w:rsid w:val="005D5813"/>
    <w:rsid w:val="005F5BB2"/>
    <w:rsid w:val="00603239"/>
    <w:rsid w:val="006F504A"/>
    <w:rsid w:val="00732307"/>
    <w:rsid w:val="00765E12"/>
    <w:rsid w:val="007B28A3"/>
    <w:rsid w:val="007C5F77"/>
    <w:rsid w:val="0082385A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34DE"/>
    <w:rsid w:val="0098425E"/>
    <w:rsid w:val="00996B1F"/>
    <w:rsid w:val="009F626D"/>
    <w:rsid w:val="009F660A"/>
    <w:rsid w:val="00A012A2"/>
    <w:rsid w:val="00A11C0A"/>
    <w:rsid w:val="00A37FBE"/>
    <w:rsid w:val="00A9758C"/>
    <w:rsid w:val="00AE705F"/>
    <w:rsid w:val="00B7746F"/>
    <w:rsid w:val="00B91646"/>
    <w:rsid w:val="00B9777E"/>
    <w:rsid w:val="00BA6645"/>
    <w:rsid w:val="00BD057C"/>
    <w:rsid w:val="00C3727D"/>
    <w:rsid w:val="00C538F9"/>
    <w:rsid w:val="00CC3126"/>
    <w:rsid w:val="00CE096C"/>
    <w:rsid w:val="00CE6898"/>
    <w:rsid w:val="00CF4482"/>
    <w:rsid w:val="00D02935"/>
    <w:rsid w:val="00D07842"/>
    <w:rsid w:val="00D24585"/>
    <w:rsid w:val="00D3531E"/>
    <w:rsid w:val="00D355B7"/>
    <w:rsid w:val="00D46BAD"/>
    <w:rsid w:val="00D54B9B"/>
    <w:rsid w:val="00D62CE1"/>
    <w:rsid w:val="00D649F5"/>
    <w:rsid w:val="00DC0B10"/>
    <w:rsid w:val="00DC558C"/>
    <w:rsid w:val="00DD20FC"/>
    <w:rsid w:val="00DE330D"/>
    <w:rsid w:val="00DE6200"/>
    <w:rsid w:val="00DF40C0"/>
    <w:rsid w:val="00E00A18"/>
    <w:rsid w:val="00E115C7"/>
    <w:rsid w:val="00E3764E"/>
    <w:rsid w:val="00E65A8A"/>
    <w:rsid w:val="00E83A65"/>
    <w:rsid w:val="00E93CE0"/>
    <w:rsid w:val="00F53D27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CF44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220-1EE9-4047-B8FB-C0E902B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5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77</cp:revision>
  <cp:lastPrinted>2021-03-10T04:34:00Z</cp:lastPrinted>
  <dcterms:created xsi:type="dcterms:W3CDTF">2014-03-05T03:51:00Z</dcterms:created>
  <dcterms:modified xsi:type="dcterms:W3CDTF">2021-03-26T08:57:00Z</dcterms:modified>
</cp:coreProperties>
</file>